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C063" w14:textId="6A8A8CC3" w:rsidR="00A57E2C" w:rsidRDefault="00400645" w:rsidP="00EB251F">
      <w:pPr>
        <w:tabs>
          <w:tab w:val="left" w:pos="5940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0471591" wp14:editId="09E9C44C">
            <wp:simplePos x="0" y="0"/>
            <wp:positionH relativeFrom="column">
              <wp:posOffset>-285750</wp:posOffset>
            </wp:positionH>
            <wp:positionV relativeFrom="paragraph">
              <wp:posOffset>-619125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400645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0D50770" w14:textId="77777777" w:rsidR="0099760B" w:rsidRDefault="0099760B" w:rsidP="0099760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47307786" w14:textId="77777777" w:rsidR="001A4A6F" w:rsidRDefault="00CC2B60" w:rsidP="001A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dne (1) lokacije za postavljanje </w:t>
            </w:r>
            <w:r w:rsidR="001A4A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kretne prikolice, površine 15 m²,</w:t>
            </w:r>
          </w:p>
          <w:p w14:paraId="1DF0FCE2" w14:textId="026065DD" w:rsidR="00CC2B60" w:rsidRPr="00B94570" w:rsidRDefault="00CC2B60" w:rsidP="001A4A6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B25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400645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02440D">
        <w:trPr>
          <w:trHeight w:val="8132"/>
          <w:jc w:val="center"/>
        </w:trPr>
        <w:tc>
          <w:tcPr>
            <w:tcW w:w="10078" w:type="dxa"/>
            <w:gridSpan w:val="2"/>
          </w:tcPr>
          <w:p w14:paraId="15A0A239" w14:textId="77777777" w:rsidR="00592CF5" w:rsidRPr="00C70255" w:rsidRDefault="00592CF5" w:rsidP="00592CF5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8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uditelj kojemu je za obavljanje djelatnosti potrebna veća priključna snaga od standardno osigurane dužan je u prijavnom obrascu navesti potrebnu priključnu snagu. Zahtjevi za dodatnom priključnom snagom koji nisu navedeni u prijavnom obrascu neće se odobriti.</w:t>
            </w:r>
            <w:r w:rsidRPr="007F28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3424"/>
            </w:tblGrid>
            <w:tr w:rsidR="00592CF5" w14:paraId="36817433" w14:textId="77777777" w:rsidTr="00301268">
              <w:trPr>
                <w:tblHeader/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7C1B41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Dodatna priključna snaga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CDDAF4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Naknada po </w:t>
                  </w:r>
                </w:p>
                <w:p w14:paraId="0A2E6F73" w14:textId="0998334A" w:rsidR="00BB24FD" w:rsidRDefault="00BB24FD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bez PDV-a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76324B" w14:textId="77777777" w:rsidR="00592CF5" w:rsidRDefault="00592CF5" w:rsidP="00592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Snaga koju će te koristiti  </w:t>
                  </w:r>
                </w:p>
                <w:p w14:paraId="7B7444D4" w14:textId="77777777" w:rsidR="00592CF5" w:rsidRDefault="00592CF5" w:rsidP="00592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(označite sa X)</w:t>
                  </w:r>
                </w:p>
              </w:tc>
            </w:tr>
            <w:tr w:rsidR="00592CF5" w14:paraId="7EB56FB1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5393AF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 kW do 2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555B2B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9975C1C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6E2D8614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ACB1F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2 kW do 3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F1472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E00506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3C45E2E8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D915E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3 kW do 4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3EB6C3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7F63B17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4F1D724A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1EBA5E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4 kW do 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08B0F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24368EF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099D1CA5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65614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5 kW do 7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1104E5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8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CF5B7E8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0198D46E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60A5DA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7 kW do 10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79A12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6EAABD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05378D01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1A232D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0 kW d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45D6E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,00 EUR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040E900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592CF5" w14:paraId="3383AB5E" w14:textId="77777777" w:rsidTr="00301268">
              <w:trPr>
                <w:tblCellSpacing w:w="15" w:type="dxa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291756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reko 15 kW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10C05" w14:textId="77777777" w:rsidR="00592CF5" w:rsidRDefault="00592CF5" w:rsidP="00592CF5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5,00 EUR/ plus  5,00 EUR</w:t>
                  </w:r>
                </w:p>
                <w:p w14:paraId="59E6E41F" w14:textId="77777777" w:rsidR="00592CF5" w:rsidRDefault="00592CF5" w:rsidP="00592C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za svaki dodatni kW</w:t>
                  </w:r>
                </w:p>
              </w:tc>
              <w:tc>
                <w:tcPr>
                  <w:tcW w:w="3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CA5DF8" w14:textId="77777777" w:rsidR="00592CF5" w:rsidRDefault="00592CF5" w:rsidP="00592CF5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</w:tbl>
          <w:p w14:paraId="5D51F86F" w14:textId="77777777" w:rsidR="00592CF5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9883" w14:textId="77777777" w:rsidR="00592CF5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274B996E" w14:textId="77777777" w:rsidR="00592CF5" w:rsidRPr="008D35D4" w:rsidRDefault="00592CF5" w:rsidP="00592CF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 sukladno Zakonu o provedbi Opće uredbe o zaštiti podataka  („Narodne novine“ broj 42/18).</w:t>
            </w:r>
          </w:p>
          <w:p w14:paraId="1A49E183" w14:textId="77777777" w:rsidR="00592CF5" w:rsidRPr="00CC2B60" w:rsidRDefault="00592CF5" w:rsidP="00592C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F5D1C2F" w14:textId="77777777" w:rsidR="00592CF5" w:rsidRPr="00CC2B60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F663" w14:textId="77777777" w:rsidR="00592CF5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30F2077" w14:textId="77777777" w:rsidR="00592CF5" w:rsidRPr="00CC2B60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165D294F" w14:textId="77777777" w:rsidR="00592CF5" w:rsidRPr="00CC2B60" w:rsidRDefault="00592CF5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592C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5CCBF7FA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BE424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58725E">
        <w:trPr>
          <w:trHeight w:val="567"/>
        </w:trPr>
        <w:tc>
          <w:tcPr>
            <w:tcW w:w="2364" w:type="dxa"/>
            <w:vAlign w:val="center"/>
          </w:tcPr>
          <w:p w14:paraId="16DF2706" w14:textId="4CB03A62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6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A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14:paraId="220B6737" w14:textId="74A33781" w:rsidR="001A4A6F" w:rsidRPr="001A4A6F" w:rsidRDefault="001A4A6F" w:rsidP="002040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6F">
              <w:rPr>
                <w:rFonts w:ascii="Times New Roman" w:eastAsia="Calibri" w:hAnsi="Times New Roman" w:cs="Times New Roman"/>
                <w:sz w:val="24"/>
                <w:szCs w:val="24"/>
              </w:rPr>
              <w:t>trgovina – prodaja rukotvorina, suvenira, ukrasa i domaćih proizvoda, te ostala prigodna prodaja</w:t>
            </w:r>
          </w:p>
          <w:p w14:paraId="442BB76A" w14:textId="1FBC9B4B" w:rsidR="00D33A5A" w:rsidRPr="00CC2B60" w:rsidRDefault="00D33A5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7E0DF6B5" w14:textId="07116884" w:rsidR="00D33A5A" w:rsidRPr="00CC2B60" w:rsidRDefault="002040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9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</w:tr>
    </w:tbl>
    <w:p w14:paraId="1A8379F0" w14:textId="77777777" w:rsidR="0099760B" w:rsidRDefault="0099760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0169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B2A849F" w:rsidR="00CC2B60" w:rsidRDefault="00883B9C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B88C8" wp14:editId="7408B4E7">
            <wp:extent cx="8379633" cy="5958205"/>
            <wp:effectExtent l="0" t="0" r="2540" b="4445"/>
            <wp:docPr id="9118441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011" cy="599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12FF" w14:textId="77777777" w:rsidR="00647CD3" w:rsidRDefault="00647CD3" w:rsidP="00E24B45">
      <w:pPr>
        <w:spacing w:after="0" w:line="240" w:lineRule="auto"/>
      </w:pPr>
      <w:r>
        <w:separator/>
      </w:r>
    </w:p>
  </w:endnote>
  <w:endnote w:type="continuationSeparator" w:id="0">
    <w:p w14:paraId="42AFF95F" w14:textId="77777777" w:rsidR="00647CD3" w:rsidRDefault="00647CD3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278B" w14:textId="77777777" w:rsidR="00647CD3" w:rsidRDefault="00647CD3" w:rsidP="00E24B45">
      <w:pPr>
        <w:spacing w:after="0" w:line="240" w:lineRule="auto"/>
      </w:pPr>
      <w:r>
        <w:separator/>
      </w:r>
    </w:p>
  </w:footnote>
  <w:footnote w:type="continuationSeparator" w:id="0">
    <w:p w14:paraId="65F131BF" w14:textId="77777777" w:rsidR="00647CD3" w:rsidRDefault="00647CD3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440D"/>
    <w:rsid w:val="00040BE6"/>
    <w:rsid w:val="0007293B"/>
    <w:rsid w:val="000A4464"/>
    <w:rsid w:val="000F7396"/>
    <w:rsid w:val="00101A1C"/>
    <w:rsid w:val="0015527E"/>
    <w:rsid w:val="00184D3E"/>
    <w:rsid w:val="00185696"/>
    <w:rsid w:val="001A4A6F"/>
    <w:rsid w:val="001A562D"/>
    <w:rsid w:val="001D78C4"/>
    <w:rsid w:val="001E5827"/>
    <w:rsid w:val="001F0DE9"/>
    <w:rsid w:val="002008CF"/>
    <w:rsid w:val="002040C0"/>
    <w:rsid w:val="00210230"/>
    <w:rsid w:val="00270136"/>
    <w:rsid w:val="002A68C5"/>
    <w:rsid w:val="002B6A04"/>
    <w:rsid w:val="002C1479"/>
    <w:rsid w:val="002D175C"/>
    <w:rsid w:val="002F4611"/>
    <w:rsid w:val="00346BE9"/>
    <w:rsid w:val="00352D21"/>
    <w:rsid w:val="00377768"/>
    <w:rsid w:val="003A4A2A"/>
    <w:rsid w:val="003B50DE"/>
    <w:rsid w:val="003E743F"/>
    <w:rsid w:val="00400645"/>
    <w:rsid w:val="004121F3"/>
    <w:rsid w:val="00422CBC"/>
    <w:rsid w:val="00424CEA"/>
    <w:rsid w:val="00434A47"/>
    <w:rsid w:val="00445C12"/>
    <w:rsid w:val="00450A9C"/>
    <w:rsid w:val="00457CC3"/>
    <w:rsid w:val="004875D5"/>
    <w:rsid w:val="004C34A8"/>
    <w:rsid w:val="004E5741"/>
    <w:rsid w:val="0052033C"/>
    <w:rsid w:val="00523BA9"/>
    <w:rsid w:val="00531266"/>
    <w:rsid w:val="0058725E"/>
    <w:rsid w:val="00592CF5"/>
    <w:rsid w:val="005C5E88"/>
    <w:rsid w:val="005D261B"/>
    <w:rsid w:val="005D6724"/>
    <w:rsid w:val="005E6985"/>
    <w:rsid w:val="00603119"/>
    <w:rsid w:val="00647CD3"/>
    <w:rsid w:val="006554BD"/>
    <w:rsid w:val="00662C37"/>
    <w:rsid w:val="00697373"/>
    <w:rsid w:val="006C2278"/>
    <w:rsid w:val="007015FB"/>
    <w:rsid w:val="00701697"/>
    <w:rsid w:val="007049AD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83B9C"/>
    <w:rsid w:val="00897989"/>
    <w:rsid w:val="008A1121"/>
    <w:rsid w:val="008A1443"/>
    <w:rsid w:val="008A35BB"/>
    <w:rsid w:val="008C7B9B"/>
    <w:rsid w:val="008D35D4"/>
    <w:rsid w:val="008D7977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053B8"/>
    <w:rsid w:val="00A354B6"/>
    <w:rsid w:val="00A40657"/>
    <w:rsid w:val="00A433AF"/>
    <w:rsid w:val="00A57E2C"/>
    <w:rsid w:val="00A66D5F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32E06"/>
    <w:rsid w:val="00B40831"/>
    <w:rsid w:val="00B54433"/>
    <w:rsid w:val="00BB24FD"/>
    <w:rsid w:val="00BD2A16"/>
    <w:rsid w:val="00C21B4F"/>
    <w:rsid w:val="00C31AC1"/>
    <w:rsid w:val="00C61E4A"/>
    <w:rsid w:val="00C64188"/>
    <w:rsid w:val="00CC2B60"/>
    <w:rsid w:val="00D0668E"/>
    <w:rsid w:val="00D33A5A"/>
    <w:rsid w:val="00D462ED"/>
    <w:rsid w:val="00D46A65"/>
    <w:rsid w:val="00D55299"/>
    <w:rsid w:val="00D75372"/>
    <w:rsid w:val="00D82376"/>
    <w:rsid w:val="00D859A9"/>
    <w:rsid w:val="00D94F72"/>
    <w:rsid w:val="00DA4C06"/>
    <w:rsid w:val="00DB566C"/>
    <w:rsid w:val="00DE696F"/>
    <w:rsid w:val="00E14099"/>
    <w:rsid w:val="00E24B45"/>
    <w:rsid w:val="00E26787"/>
    <w:rsid w:val="00E30BFA"/>
    <w:rsid w:val="00E33410"/>
    <w:rsid w:val="00EB251F"/>
    <w:rsid w:val="00EB28B3"/>
    <w:rsid w:val="00EB7ED3"/>
    <w:rsid w:val="00EE0A1D"/>
    <w:rsid w:val="00EF08C0"/>
    <w:rsid w:val="00EF3F57"/>
    <w:rsid w:val="00F14807"/>
    <w:rsid w:val="00F22E13"/>
    <w:rsid w:val="00F27046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5-06-24T08:51:00Z</cp:lastPrinted>
  <dcterms:created xsi:type="dcterms:W3CDTF">2026-07-09T08:44:00Z</dcterms:created>
  <dcterms:modified xsi:type="dcterms:W3CDTF">2026-07-10T05:59:00Z</dcterms:modified>
</cp:coreProperties>
</file>